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B6ADDDB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E30626" w:rsidR="00E30626">
        <w:t>Três</w:t>
      </w:r>
      <w:r w:rsidR="00FB6ABD">
        <w:t>, em toda a sua extensão</w:t>
      </w:r>
      <w:r>
        <w:t>.</w:t>
      </w:r>
    </w:p>
    <w:p w:rsidR="00E06B64" w:rsidP="00243D1B" w14:paraId="6A43D66E" w14:textId="7C2442B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B12450" w:rsidR="00B12450">
        <w:t>Jardim Danúbio Azu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60B133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FE7F0F" w:rsidR="00FE7F0F">
        <w:t>04 de nov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5810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0A74"/>
    <w:rsid w:val="0015657E"/>
    <w:rsid w:val="00156CF8"/>
    <w:rsid w:val="00160A8E"/>
    <w:rsid w:val="001640C0"/>
    <w:rsid w:val="001825F8"/>
    <w:rsid w:val="001C0CC5"/>
    <w:rsid w:val="00213051"/>
    <w:rsid w:val="002372CE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13C77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47454"/>
    <w:rsid w:val="0086455A"/>
    <w:rsid w:val="0086575D"/>
    <w:rsid w:val="00872456"/>
    <w:rsid w:val="008733A7"/>
    <w:rsid w:val="00890DAD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6744B"/>
    <w:rsid w:val="00AA5D29"/>
    <w:rsid w:val="00B12450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54BF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  <w:rsid w:val="00FE7F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04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1-11T19:48:00Z</dcterms:created>
  <dcterms:modified xsi:type="dcterms:W3CDTF">2024-11-04T17:28:00Z</dcterms:modified>
</cp:coreProperties>
</file>